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e65927-4001-4c1d-b81d-217b617f11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863046-72ed-4e74-85e7-54cb49b414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3d8647-b0c9-4776-a5af-40efa877fe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677950-bd52-44cd-bc23-434e87ca16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13fd64-789f-4b65-bdd7-c04bb81bf0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c4fc687-fc4c-4450-8033-c2d2999e56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c55063-96ab-4b28-9d72-66e9df9bf1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e8a2b8a-a667-47fd-a1ad-a3a43913e6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41a7ac-1785-4a79-a708-c97031573b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053b46-4466-4b60-a6d3-0897974a3a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f41cd4-4d2e-4d83-9d3f-f70088e515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3cc1ce-f211-45b3-bbe0-934e14fbaf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4ae877-2eda-485d-9ef0-56d1748fae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1d50b8-71dd-4529-9c26-56cae4f7e6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c4068c-03bd-4f5c-b3a6-250e332388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19fe01-d210-4f3d-9330-cc0f3eee1a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eb4c40-7faf-4cdf-9c8d-8258e48762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35750f-c952-48fb-be3f-cdbbb5ed72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116d0f-7c10-4908-a7d0-e81af2ff68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3b44d7-3910-426e-a099-9bc36d9ce8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ac6d5f-6a1a-4eaf-9ef6-e0d2f808725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9dcbdf-f594-4873-ab57-606f874914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0ef74c-91ea-4f86-b15e-4233929bbb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33ae79-ccde-4e53-973b-69979920a5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b37d96-6945-4612-b94b-e9935a7e2e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9f46f5-5d35-425a-8e42-5eee658023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66c422-63b5-4464-a633-e088668c13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c77c78-7976-41c1-b19b-83492c7b4e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29068e-6d59-486a-8fd6-b7080bbd31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13fd64-789f-4b65-bdd7-c04bb81bf0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d63912-f87b-4899-a058-e56fe0524f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40fb8e-b70b-4419-ae75-384e853184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9c6586-b81d-4714-b725-8e3ccbccc8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5c828e-4f20-4efd-93a2-e7e7970ab0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43fd47-95c6-4988-9183-1bd06a5ac0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999338-08c3-428b-8051-5cfe60fc78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79674f-8973-43a4-b091-1e81c9b818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d9185b-6e32-46f0-b0c6-a87f7641d9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7b5365-db39-4fbd-8f7d-2b27bc9aa4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58c580-d6c7-4983-8aa6-42c22d7cc6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908536-0271-4284-9017-3c005d8784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ca1f93-990a-4a04-aa5f-824edee2bb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12901d4-a5ad-4984-af1f-75e8458547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3170b7-361d-474a-96c9-c86fa220b7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0a6c88-42dc-4b12-bcc5-e5043766735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b6e7ab-3314-4ab9-b511-6cb8110692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cdd2b5-d540-4df5-9d78-155a4593c4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3b8c30-64b1-4517-89ff-dcd380846e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1dd9be-ff45-4ede-a69e-8b47f88d86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f1d5ef-e44c-4cc1-bfb4-36066dabe8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784960-dfec-4ec5-96cf-01be3fe538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a9db06-a8d7-483d-9b89-02c516f8c9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56cd84-4c00-4643-84c5-4402cf620a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3cc1ce-f211-45b3-bbe0-934e14fbaf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541305-e96a-4819-ab10-01ef1b72d1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dc20b8-58f6-445f-a65e-52570bab76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c5235f-1137-42fa-bcad-e0baa64b70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5b54ae-1b53-4694-b025-a697a1b71fc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586c32-1205-4587-972e-9b7b5b76ed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5d4821-11fe-4a7d-84df-07bb837b15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4f35e2-d6fa-4f83-a3e2-c3678e4382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2766df9-9260-40b3-92be-eb9e014801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46c37f-e499-4f2b-97b9-cf6589de13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745e24f-42de-469d-a4ee-17f7b0cc71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2e7578-8bb0-48b2-b051-7810227870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3f6f8f-4869-4725-9b26-b52ad7fb0b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5852cd-711c-42aa-8e43-d2d0568e35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da070d-362a-4fef-ba24-4ad0043b46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c09f97-4fa8-4c6b-ba6e-e01e1d4057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ddf31c-5b7e-48c6-bd79-10c5629c20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308d6a-d28a-42c6-8b92-8e0c1e4e80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1949a4-6916-467a-a60f-5f3bb9fd79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20eebb-86ab-4669-8165-a4f9cc58e7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ddf31c-5b7e-48c6-bd79-10c5629c20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241298-c0c1-45ca-b8ee-75a4541a2a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3aadd2e-3dff-4f8a-ad32-72ee15619c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879712-7f11-4568-b6e1-0f55ebba62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582010-d7b0-4e69-a6fd-fcbe89b24c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626858-ef57-4830-995c-3667abdcc5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1ffb59-06c1-4750-b928-87a3f67cab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c80ebb-a34f-4fae-a30a-1e397e7129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7c9c76-d748-4023-96db-147d5ba836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a2e413-9328-43ca-87cf-d43176dc46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063057-81dc-4b82-8ca7-285b2b5169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6ca20c-d344-4ce9-953d-62dabfe8d5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74b7a6-0a67-4bbe-8acf-456e16a560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03ca2d7-abe0-4fd6-83d6-7023eb568b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e4a101-2eed-4833-a1c3-c14c418fef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4e957d-8c9c-47f4-b2d5-bbffbf89e9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aac9ce-e094-485d-941a-1518f0435c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8f6fea-3738-49b4-8223-6fc998335da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c9d420-4ed6-4c31-9c06-1664d0f4a7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0f8f3a-e5f3-485f-a9a6-a19a43e442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847099-a3b0-45d1-be5d-7cada9bb17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5254e1-b567-4f62-be95-e5fa686fa1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d2fec24-5e4c-49ac-887c-4fa56fa591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f7b9f0-e974-4e60-9cd9-46129d94e9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9708c4-ff5c-4210-9dec-9ad0a6e077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4f0c5a-7243-4f8d-aa75-2b9de7845a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8af078-3963-4164-b8af-2f22649106f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3ec166-eb12-41ed-8dfe-3c24482635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e1f96d-58b3-4643-9d05-e52406b115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57f876-5d59-4c3b-85b0-bb9f8ef9c2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2a6360-d5d9-4f60-af01-ae28e44e98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998709-15e7-43b7-807f-308bab0010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bbdeb9-4543-4f78-b668-42d1fef28a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32fc97-919a-4bb5-9f00-0f8b0b3e90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4b64cc-1c8e-4417-83db-308d05bfff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13fd64-789f-4b65-bdd7-c04bb81bf0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0983c5-f4be-4f9b-90e0-4d03c077e6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ebf54a-d8cb-490c-86d9-0a4b74adb5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93fc0d-d84e-4ea4-b889-34145de317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f2f92d-82e4-4756-b235-1efb4e66ed4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aff587-ba7d-4d58-9895-34d1e96897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ddcf64-1b13-4f71-85f8-1c9ba06664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236623-9108-45ca-9fda-54f228e73c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f4a4444-4110-41e9-ab64-e659d58457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26d12c-84e4-43b3-af3d-3ccf1b1142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3cc1ce-f211-45b3-bbe0-934e14fbaf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c1f50e-885b-40f3-92f6-41178355ca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1dd9be-ff45-4ede-a69e-8b47f88d86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5852cd-711c-42aa-8e43-d2d0568e35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00a807-7e23-46ba-958a-0485ba3e84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44238d-1ed0-4b7e-b0d5-ae0513bd3b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752759-5397-4ec1-8e05-262a00443f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c35f22-fec0-42fd-9f40-efec494427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9b58ee-fc6f-446e-90f4-a5b9e708f0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b9adc2-eede-4232-9663-cd7ba0eadd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7a2bd1-7f02-4be0-b1a3-03e9030711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b3d84e-5800-4c53-a6eb-f367f6d7ce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292286-eca0-46f7-b246-c5dd287c59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bd0735-aabf-462a-acea-bd78e6ddf0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9b58ee-fc6f-446e-90f4-a5b9e708f0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003ac7-20e5-4b68-b3c4-9f61703497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973542-25aa-4038-b53c-770fdaaa77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f6e638-89c4-4421-b21a-20c80e085f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f96da7-ba6c-4a06-af49-10395bc7337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cbe041e-aa8c-42db-9877-fb88e1d1fc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a517667-9e4c-4c88-9395-864d5e755c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2ca4f3-6d34-4ce6-87f2-15e97f146e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bd3475-8d2f-406d-a018-74c9b9cf2a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ef5e6c-5eb0-46b5-a959-5d441430cf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1dd9be-ff45-4ede-a69e-8b47f88d86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b82f7a-dc50-4b38-84b1-3eb41840bd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721d50-3f1e-4f72-bacb-807a044a7b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2c5ac2-988c-4c13-a9ed-0d80b66f83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dccf89-6dcf-4598-9513-32447ec1b4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ed4587-4746-4679-9199-617b3b94e0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c1eece-4dfd-45fa-bcb4-bf7d324c0db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75977a-5b70-4364-b77e-32241d66fb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686fe0-10c0-409b-9b5c-5c5dc4d6aa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a0cc73-3378-4ef5-9e99-36c8b5917e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0e53e97-4b79-47dc-9617-1f438f75db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91df5e-2ece-4b57-a5cb-0cb8c1c4a4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721d50-3f1e-4f72-bacb-807a044a7b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607c46-3ccb-4557-a2b1-45e1524e7b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148976-0b74-40ff-b40a-c20f362f04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ff27cb-4266-4c3a-b233-9a0980a691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f58bf6-b3d9-40d3-bcb4-84d8e5872b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1aa320-9841-4f20-a91c-26714c56bc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77fc98-7110-407f-9e37-e6407cc512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99fe76-4ddc-4e0e-9a7d-e2a5cf67d6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13e1c8-ff20-4740-a3a6-4b5e387587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7e0e11-4388-4948-aed0-032dc20bde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d9b9cd-77e7-41f3-8cb8-396783ad00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8cc29c-15d0-42e7-a543-e077c04fbf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7a9f24-907a-4fe8-986b-599fab56f6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32da67-8ec6-4b78-a6ba-323f3c1f5c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061348-9400-4607-ae25-6936926c16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e573a8-b4ea-4933-ba12-b69b60075c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3a2954-fa22-48ff-b5b4-1612e20000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6d2e41b-0636-4f73-b4df-4ae7036540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922be7-6f28-42f4-91b3-1d6315402d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5c87c9-6f07-4d21-92d7-5e5453cc2c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4a10a5-c93b-4e15-9a03-96765df974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80d793-11dd-4bbd-bce9-e450ffd4f0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f60c81-fa4b-44bf-871f-b2a0b17894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fb0789-e11f-400e-8adf-2025f2dd2f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75fde8-28c6-4244-b5d2-9f03106fe7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5ea6b7-d515-416c-bd81-9916b585f0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a12c94-aaf3-4064-a4d1-76049acc65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d4a304-4384-465d-9d64-ceb20adbd3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3d643e-a243-4266-bfa4-06985018b4b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d90e22d-5f04-4a6c-b136-cf61e43356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a0b58c-10f9-4c6c-9421-8fbab6d78e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eb4c40-7faf-4cdf-9c8d-8258e48762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5d8b99-cc77-4229-b3b0-b28dab2d0f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f6d3a27-dee3-4b4b-89a0-2e21c835b69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e652a1-7c93-4bb0-a4df-6bd021fe51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cf089e-e086-47bb-82c0-1a7d2b0c02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0ec669-26dd-4ae1-9f8a-22d0fb364d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8c4a77-e6c3-41c2-a257-224e88c261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c89917-76ee-4ffb-b53b-0314de91ae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a5103c5-0660-4596-8a45-67dd326559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1cd1c5-9b4d-45c3-8777-01bc4e04b5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eae771-bf22-4537-a9fd-0608f4d171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03c187-a707-45a4-b3a8-34a00fabae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1126ec-f92d-4e1f-a661-e085c58022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a36d5b-bcdc-40cb-87e5-90e6b95314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5944ad-c9dd-4ead-99e2-82b79f5bef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7c9c5d-6ec2-4ac5-a2ba-e60a3b3f59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d37b3b-1b79-409f-b44a-fe39469e46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0ec57d-9d85-4746-9226-5985fe9ce8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884468e-e109-4413-a4b7-ba0829e6f86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cd187c-24a5-47a3-ae53-9f26758427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a25848-709e-40f7-9baa-b95b7331ab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4a5512-6a57-4e7d-8f9e-9661e4490b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60eb94-b78e-4663-9f91-5d18a63f48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e04c5f-4411-45b9-8ee4-839396c34f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450e0e-0e9b-4678-ad9c-fc3c37da5b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bcf52b-6630-4455-ba80-3f73e6a727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d8a78b-1bce-4a71-badd-e577b70a90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1126ec-f92d-4e1f-a661-e085c58022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a36d5b-bcdc-40cb-87e5-90e6b95314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9f0dc0-a3dc-4752-8ea2-a436a23bf7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aca005-bb72-4af1-ab7b-e4bc5a027e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9927c6-51f6-4fa4-871f-fcb5fb1da0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246e4d-6d0d-4c9b-9bcf-0b3c3c3e94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492bb5-0361-451d-8072-6fe3a0a815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fb8a0f-6057-4d5a-9660-390fe1e61c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0b0fbe-1685-4996-9277-442b90d0be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c4aeee-fa02-4c40-893d-4ccf2a35d8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c5235f-1137-42fa-bcad-e0baa64b70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27806a-7ece-4a02-a889-c16b22b309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1dd9be-ff45-4ede-a69e-8b47f88d86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d85d15-03e2-4106-aa8b-6933b3db7e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1feaad-e053-41a2-b761-7bf7e7bcbb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